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065">
        <w:rPr>
          <w:rFonts w:ascii="Arial" w:hAnsi="Arial" w:cs="Arial"/>
          <w:sz w:val="24"/>
          <w:szCs w:val="24"/>
        </w:rPr>
        <w:t>Game</w:t>
      </w:r>
      <w:proofErr w:type="spellEnd"/>
      <w:r w:rsidR="002C2065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>son</w:t>
      </w:r>
      <w:r w:rsidR="009D3651">
        <w:rPr>
          <w:rFonts w:ascii="Arial" w:hAnsi="Arial" w:cs="Arial"/>
          <w:sz w:val="24"/>
          <w:szCs w:val="24"/>
          <w:highlight w:val="yellow"/>
        </w:rPr>
        <w:t xml:space="preserve"> obtenidos de diversas fuentes igualmente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dual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core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6D5883">
        <w:rPr>
          <w:rFonts w:ascii="Arial" w:hAnsi="Arial" w:cs="Arial"/>
          <w:sz w:val="24"/>
          <w:szCs w:val="24"/>
          <w:highlight w:val="yellow"/>
        </w:rPr>
        <w:t>Juanpa</w:t>
      </w:r>
      <w:proofErr w:type="spellEnd"/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9D6957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6D5883">
        <w:rPr>
          <w:rFonts w:ascii="Arial" w:hAnsi="Arial" w:cs="Arial"/>
          <w:sz w:val="24"/>
          <w:szCs w:val="24"/>
          <w:highlight w:val="yellow"/>
        </w:rPr>
        <w:lastRenderedPageBreak/>
        <w:t>Johan</w:t>
      </w:r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BE9">
        <w:rPr>
          <w:rFonts w:ascii="Arial" w:hAnsi="Arial" w:cs="Arial"/>
          <w:sz w:val="24"/>
          <w:szCs w:val="24"/>
        </w:rPr>
        <w:t>Gam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Pr="00C456FD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ontroles</w:t>
      </w:r>
    </w:p>
    <w:p w:rsidR="009D2E28" w:rsidRDefault="00C456FD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chas</w:t>
      </w:r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Guardar/Cargar</w:t>
      </w:r>
    </w:p>
    <w:p w:rsidR="00C36258" w:rsidRDefault="004E4A27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P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2F5A62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F5A62">
        <w:rPr>
          <w:rFonts w:ascii="Arial" w:hAnsi="Arial" w:cs="Arial"/>
          <w:b/>
          <w:sz w:val="24"/>
          <w:szCs w:val="24"/>
          <w:highlight w:val="yellow"/>
        </w:rPr>
        <w:lastRenderedPageBreak/>
        <w:t>Estados del juego</w:t>
      </w:r>
    </w:p>
    <w:p w:rsidR="000257F6" w:rsidRPr="002F5A62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36258" w:rsidRPr="007724FF" w:rsidRDefault="00AA2460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FD20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860" cy="2106930"/>
            <wp:effectExtent l="0" t="0" r="889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Menú principal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 con todas las opciones seleccionables (Nivel 1, nivel 2, Instrucciones, Historia y Salir).</w:t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 xml:space="preserve">Jugando (Nivel 1 o 2): </w:t>
      </w:r>
      <w:r w:rsidRPr="007724FF">
        <w:rPr>
          <w:rFonts w:ascii="Arial" w:hAnsi="Arial" w:cs="Arial"/>
          <w:sz w:val="24"/>
          <w:szCs w:val="24"/>
          <w:highlight w:val="yellow"/>
        </w:rPr>
        <w:t>Se muestra el fondo, dependiendo del nivel, con el Sprite del jugador y los enemigos presentes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Paus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Se muestra el fondo, dependiendo del nivel, con el Sprite del jugador y los enemigos </w:t>
      </w:r>
      <w:r w:rsidRPr="007724FF">
        <w:rPr>
          <w:rFonts w:ascii="Arial" w:hAnsi="Arial" w:cs="Arial"/>
          <w:sz w:val="24"/>
          <w:szCs w:val="24"/>
          <w:highlight w:val="yellow"/>
        </w:rPr>
        <w:t>presentes, pero en un estado de espera, es decir, no es posible moverse, solo volver a jugar o salir al menú principal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Instrucciones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</w:t>
      </w:r>
      <w:r w:rsidR="00017895" w:rsidRPr="007724FF">
        <w:rPr>
          <w:rFonts w:ascii="Arial" w:hAnsi="Arial" w:cs="Arial"/>
          <w:sz w:val="24"/>
          <w:szCs w:val="24"/>
          <w:highlight w:val="yellow"/>
        </w:rPr>
        <w:t>principal,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pero con unas instrucciones acerca de los controles del juego.</w:t>
      </w:r>
    </w:p>
    <w:p w:rsidR="00017895" w:rsidRPr="007724FF" w:rsidRDefault="00017895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Histori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Se muestra la interfaz del menú principal, </w:t>
      </w:r>
      <w:r w:rsidRPr="007724FF">
        <w:rPr>
          <w:rFonts w:ascii="Arial" w:hAnsi="Arial" w:cs="Arial"/>
          <w:sz w:val="24"/>
          <w:szCs w:val="24"/>
          <w:highlight w:val="yellow"/>
        </w:rPr>
        <w:t>pero con un resumen de la historia del juego.</w:t>
      </w: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14064E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Interfaces</w:t>
      </w:r>
    </w:p>
    <w:p w:rsidR="00A8584F" w:rsidRPr="0014064E" w:rsidRDefault="00A8584F" w:rsidP="00A8584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Menú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Nombre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Menú de opciones</w:t>
      </w:r>
    </w:p>
    <w:p w:rsidR="00907935" w:rsidRPr="0014064E" w:rsidRDefault="00C64E49" w:rsidP="00451407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Descripción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Pantalla de fondo amarillo con </w:t>
      </w:r>
      <w:proofErr w:type="spellStart"/>
      <w:r w:rsidR="00A8584F"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n </w:t>
      </w:r>
      <w:r w:rsidR="00731FFD" w:rsidRPr="0014064E">
        <w:rPr>
          <w:rFonts w:ascii="Arial" w:hAnsi="Arial" w:cs="Arial"/>
          <w:sz w:val="24"/>
          <w:szCs w:val="24"/>
          <w:highlight w:val="yellow"/>
        </w:rPr>
        <w:t>su traje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reconocido al lado derecho; consta de distintas opciones seleccionables.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l jugador se encuentra en el estado de juego del menú principal, puede evocar las opciones de jugar (Un jugador), ver instrucciones, ver la historia del juego y salir.</w:t>
      </w:r>
    </w:p>
    <w:p w:rsidR="00907935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Menú </w:t>
      </w:r>
      <w:r w:rsidR="009353FE">
        <w:rPr>
          <w:rFonts w:ascii="Arial" w:hAnsi="Arial" w:cs="Arial"/>
          <w:sz w:val="24"/>
          <w:szCs w:val="24"/>
          <w:highlight w:val="yellow"/>
        </w:rPr>
        <w:t>de 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del nivel en el que se esté, pero pausado totalmente.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lastRenderedPageBreak/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de pausa, por lo que no será posible mover el personaje.</w:t>
      </w:r>
    </w:p>
    <w:p w:rsidR="00B350C4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Niveles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Nivel 1-2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con el Sprite para determinado nivel (Ciudad)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activo</w:t>
      </w:r>
      <w:r w:rsidR="007F68E3">
        <w:rPr>
          <w:rFonts w:ascii="Arial" w:hAnsi="Arial" w:cs="Arial"/>
          <w:sz w:val="24"/>
          <w:szCs w:val="24"/>
          <w:highlight w:val="yellow"/>
        </w:rPr>
        <w:t>, puede evocar la opción de pausa.</w:t>
      </w:r>
    </w:p>
    <w:p w:rsidR="00B350C4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14064E">
        <w:rPr>
          <w:rFonts w:ascii="Arial" w:hAnsi="Arial" w:cs="Arial"/>
          <w:sz w:val="24"/>
          <w:szCs w:val="24"/>
          <w:highlight w:val="yellow"/>
        </w:rPr>
        <w:t xml:space="preserve"> en su traje reconocido al lado derecho; consta </w:t>
      </w:r>
      <w:r w:rsidR="003B0AB4">
        <w:rPr>
          <w:rFonts w:ascii="Arial" w:hAnsi="Arial" w:cs="Arial"/>
          <w:sz w:val="24"/>
          <w:szCs w:val="24"/>
          <w:highlight w:val="yellow"/>
        </w:rPr>
        <w:t>de una imagen con los controles del juego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 El jugador se encuentra en el estado de juego del menú principal</w:t>
      </w:r>
      <w:r w:rsidR="003B0AB4">
        <w:rPr>
          <w:rFonts w:ascii="Arial" w:hAnsi="Arial" w:cs="Arial"/>
          <w:sz w:val="24"/>
          <w:szCs w:val="24"/>
          <w:highlight w:val="yellow"/>
        </w:rPr>
        <w:t xml:space="preserve"> en la opción de instrucciones</w:t>
      </w:r>
      <w:r w:rsidRPr="0014064E">
        <w:rPr>
          <w:rFonts w:ascii="Arial" w:hAnsi="Arial" w:cs="Arial"/>
          <w:sz w:val="24"/>
          <w:szCs w:val="24"/>
          <w:highlight w:val="yellow"/>
        </w:rPr>
        <w:t xml:space="preserve">, puede evocar las opciones de </w:t>
      </w:r>
      <w:r w:rsidR="003B0AB4">
        <w:rPr>
          <w:rFonts w:ascii="Arial" w:hAnsi="Arial" w:cs="Arial"/>
          <w:sz w:val="24"/>
          <w:szCs w:val="24"/>
          <w:highlight w:val="yellow"/>
        </w:rPr>
        <w:t>volver al menú principal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B350C4" w:rsidRDefault="00B350C4" w:rsidP="00B350C4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935182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e</w:t>
      </w:r>
      <w:r w:rsidR="00F76B98" w:rsidRPr="00935182">
        <w:rPr>
          <w:rFonts w:ascii="Arial" w:hAnsi="Arial" w:cs="Arial"/>
          <w:b/>
          <w:sz w:val="24"/>
          <w:szCs w:val="24"/>
        </w:rPr>
        <w:t>s</w:t>
      </w:r>
    </w:p>
    <w:p w:rsidR="00F76B98" w:rsidRPr="00935182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Título del nivel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cuentro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Descripción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Objetivo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B12C54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rogreso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Móv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stático:</w:t>
      </w:r>
      <w:r>
        <w:rPr>
          <w:rFonts w:ascii="Arial" w:hAnsi="Arial" w:cs="Arial"/>
          <w:sz w:val="24"/>
          <w:szCs w:val="24"/>
        </w:rPr>
        <w:t xml:space="preserve"> Red Robot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Ítems</w:t>
      </w:r>
      <w:r w:rsidR="00993015" w:rsidRPr="00935182">
        <w:rPr>
          <w:rFonts w:ascii="Arial" w:hAnsi="Arial" w:cs="Arial"/>
          <w:b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lastRenderedPageBreak/>
        <w:t>Personaje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090334" w:rsidRPr="00935182">
        <w:rPr>
          <w:rFonts w:ascii="Arial" w:hAnsi="Arial" w:cs="Arial"/>
          <w:b/>
          <w:sz w:val="24"/>
          <w:szCs w:val="24"/>
          <w:highlight w:val="yellow"/>
        </w:rPr>
        <w:t>: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Nivel 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cuentro</w:t>
      </w:r>
      <w:r w:rsidR="00035F8B" w:rsidRPr="004C270F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Descripción</w:t>
      </w:r>
      <w:r w:rsidR="00702A40" w:rsidRPr="004C270F">
        <w:rPr>
          <w:rFonts w:ascii="Arial" w:hAnsi="Arial" w:cs="Arial"/>
          <w:b/>
          <w:sz w:val="24"/>
          <w:szCs w:val="24"/>
        </w:rPr>
        <w:t>:</w:t>
      </w:r>
      <w:r w:rsidR="0070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Objetivos</w:t>
      </w:r>
      <w:r w:rsidR="00A47EE6" w:rsidRPr="004C270F">
        <w:rPr>
          <w:rFonts w:ascii="Arial" w:hAnsi="Arial" w:cs="Arial"/>
          <w:b/>
          <w:sz w:val="24"/>
          <w:szCs w:val="24"/>
        </w:rPr>
        <w:t>:</w:t>
      </w:r>
      <w:r w:rsidR="00A47EE6">
        <w:rPr>
          <w:rFonts w:ascii="Arial" w:hAnsi="Arial" w:cs="Arial"/>
          <w:sz w:val="24"/>
          <w:szCs w:val="24"/>
        </w:rPr>
        <w:t xml:space="preserve"> 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rogreso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  <w:r w:rsidR="00633AEB">
        <w:rPr>
          <w:rFonts w:ascii="Arial" w:hAnsi="Arial" w:cs="Arial"/>
          <w:sz w:val="24"/>
          <w:szCs w:val="24"/>
        </w:rPr>
        <w:t xml:space="preserve"> 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emigos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Ítems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ersonajes</w:t>
      </w:r>
      <w:r w:rsidR="00A47184" w:rsidRPr="004C270F">
        <w:rPr>
          <w:rFonts w:ascii="Arial" w:hAnsi="Arial" w:cs="Arial"/>
          <w:b/>
          <w:sz w:val="24"/>
          <w:szCs w:val="24"/>
        </w:rPr>
        <w:t>:</w:t>
      </w:r>
      <w:r w:rsidR="00A4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Pr="007F2CD7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2CD7">
        <w:rPr>
          <w:rFonts w:ascii="Arial" w:hAnsi="Arial" w:cs="Arial"/>
          <w:b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9F36BE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 del personaje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907935" w:rsidRDefault="00D42FFD" w:rsidP="007C31F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177A6C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7C31FC" w:rsidRPr="00A1672A">
          <w:rPr>
            <w:rStyle w:val="Hipervnculo"/>
            <w:rFonts w:ascii="Arial" w:hAnsi="Arial" w:cs="Arial"/>
            <w:sz w:val="24"/>
            <w:szCs w:val="24"/>
          </w:rPr>
          <w:t>https://santigesualdo.wordpress.com/2014/01/23/ultimas-actualizaciones-juego-wolverine/</w:t>
        </w:r>
      </w:hyperlink>
      <w:r w:rsidR="007C31FC">
        <w:rPr>
          <w:rFonts w:ascii="Arial" w:hAnsi="Arial" w:cs="Arial"/>
          <w:sz w:val="24"/>
          <w:szCs w:val="24"/>
        </w:rPr>
        <w:t xml:space="preserve"> </w:t>
      </w:r>
    </w:p>
    <w:p w:rsidR="001940AA" w:rsidRDefault="009E652E" w:rsidP="009E652E">
      <w:pPr>
        <w:pStyle w:val="Prrafodelista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5835" cy="980440"/>
            <wp:effectExtent l="0" t="0" r="5715" b="0"/>
            <wp:docPr id="1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AA" w:rsidRPr="001940AA">
        <w:t xml:space="preserve"> </w:t>
      </w:r>
    </w:p>
    <w:p w:rsidR="009E652E" w:rsidRPr="009F36BE" w:rsidRDefault="001940AA" w:rsidP="009E652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0509" cy="968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" cy="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Concept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emigos</w:t>
      </w:r>
    </w:p>
    <w:p w:rsidR="00455A34" w:rsidRPr="009F36BE" w:rsidRDefault="00455A34" w:rsidP="00455A3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móvil 1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</w:t>
      </w:r>
      <w:r w:rsidR="00D461E7" w:rsidRPr="009F36BE">
        <w:rPr>
          <w:rFonts w:ascii="Arial" w:hAnsi="Arial" w:cs="Arial"/>
          <w:b/>
          <w:sz w:val="24"/>
          <w:szCs w:val="24"/>
        </w:rPr>
        <w:t>:</w:t>
      </w:r>
      <w:r w:rsidR="00D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0E3EFE">
        <w:rPr>
          <w:rFonts w:ascii="Arial" w:hAnsi="Arial" w:cs="Arial"/>
          <w:b/>
          <w:sz w:val="24"/>
          <w:szCs w:val="24"/>
        </w:rPr>
        <w:t xml:space="preserve">: </w:t>
      </w:r>
      <w:r w:rsidR="000E3EFE">
        <w:rPr>
          <w:rFonts w:ascii="Arial" w:hAnsi="Arial" w:cs="Arial"/>
          <w:sz w:val="24"/>
          <w:szCs w:val="24"/>
        </w:rPr>
        <w:t xml:space="preserve">Un mafioso con </w:t>
      </w:r>
      <w:r w:rsidR="00455A34">
        <w:rPr>
          <w:rFonts w:ascii="Arial" w:hAnsi="Arial" w:cs="Arial"/>
          <w:sz w:val="24"/>
          <w:szCs w:val="24"/>
        </w:rPr>
        <w:t>sombrero</w:t>
      </w:r>
      <w:r w:rsidR="000E3EFE">
        <w:rPr>
          <w:rFonts w:ascii="Arial" w:hAnsi="Arial" w:cs="Arial"/>
          <w:sz w:val="24"/>
          <w:szCs w:val="24"/>
        </w:rPr>
        <w:t xml:space="preserve"> vestido de azul, en realidad es un robot con esta apariencia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Primer nivel.</w:t>
      </w:r>
    </w:p>
    <w:p w:rsidR="00907935" w:rsidRPr="00490AA7" w:rsidRDefault="00D42FFD" w:rsidP="00490AA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490AA7" w:rsidRPr="00A1672A">
          <w:rPr>
            <w:rStyle w:val="Hipervnculo"/>
            <w:rFonts w:ascii="Arial" w:hAnsi="Arial" w:cs="Arial"/>
            <w:sz w:val="24"/>
            <w:szCs w:val="24"/>
          </w:rPr>
          <w:t>http://spritedatabase.net/file/16839/Thug</w:t>
        </w:r>
      </w:hyperlink>
      <w:r w:rsidR="00490AA7">
        <w:rPr>
          <w:rFonts w:ascii="Arial" w:hAnsi="Arial" w:cs="Arial"/>
          <w:sz w:val="24"/>
          <w:szCs w:val="24"/>
        </w:rPr>
        <w:t xml:space="preserve"> </w:t>
      </w:r>
    </w:p>
    <w:p w:rsidR="000B3C92" w:rsidRDefault="00CE1306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0" w:rsidRPr="009F36BE" w:rsidRDefault="00EA7570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14400" cy="166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5" cy="16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07935" w:rsidRPr="009F36BE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Sus puños.</w:t>
      </w:r>
    </w:p>
    <w:p w:rsidR="00907935" w:rsidRPr="00455A34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Ninguno.</w:t>
      </w:r>
    </w:p>
    <w:p w:rsid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estático 1</w:t>
      </w:r>
    </w:p>
    <w:p w:rsidR="00455A34" w:rsidRPr="00455A34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455A34">
        <w:rPr>
          <w:rFonts w:ascii="Arial" w:hAnsi="Arial" w:cs="Arial"/>
          <w:b/>
          <w:sz w:val="24"/>
          <w:szCs w:val="24"/>
        </w:rPr>
        <w:t>Nombre:</w:t>
      </w:r>
      <w:r w:rsidRPr="0045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 robot</w:t>
      </w:r>
      <w:r w:rsidRPr="00455A34">
        <w:rPr>
          <w:rFonts w:ascii="Arial" w:hAnsi="Arial" w:cs="Arial"/>
          <w:sz w:val="24"/>
          <w:szCs w:val="24"/>
        </w:rPr>
        <w:t>.</w:t>
      </w:r>
    </w:p>
    <w:p w:rsidR="00455A34" w:rsidRPr="002B086E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2B086E" w:rsidRPr="009F36BE" w:rsidRDefault="002B086E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uentro: </w:t>
      </w:r>
      <w:r>
        <w:rPr>
          <w:rFonts w:ascii="Arial" w:hAnsi="Arial" w:cs="Arial"/>
          <w:sz w:val="24"/>
          <w:szCs w:val="24"/>
        </w:rPr>
        <w:t>Primer nivel.</w:t>
      </w:r>
    </w:p>
    <w:p w:rsidR="00455A34" w:rsidRDefault="00455A34" w:rsidP="00490AA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 </w:t>
      </w:r>
      <w:hyperlink r:id="rId13" w:history="1">
        <w:r w:rsidR="00490AA7" w:rsidRPr="00490AA7">
          <w:rPr>
            <w:rStyle w:val="Hipervnculo"/>
            <w:rFonts w:ascii="Arial" w:hAnsi="Arial" w:cs="Arial"/>
            <w:sz w:val="24"/>
            <w:szCs w:val="24"/>
          </w:rPr>
          <w:t>http://www.sprites-inc.co.uk/sprite.php?local=X/X1/Enemy/</w:t>
        </w:r>
      </w:hyperlink>
      <w:r w:rsidR="00490AA7">
        <w:rPr>
          <w:rFonts w:ascii="Arial" w:hAnsi="Arial" w:cs="Arial"/>
          <w:b/>
          <w:sz w:val="24"/>
          <w:szCs w:val="24"/>
        </w:rPr>
        <w:t xml:space="preserve"> </w:t>
      </w:r>
    </w:p>
    <w:p w:rsidR="00455A34" w:rsidRDefault="00CE1306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45627" cy="804672"/>
            <wp:effectExtent l="0" t="0" r="6985" b="0"/>
            <wp:docPr id="3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8" cy="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B9" w:rsidRPr="009F36BE" w:rsidRDefault="003C7CB9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6379" cy="1170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3" cy="11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455A34" w:rsidRPr="000B3C92" w:rsidRDefault="00455A34" w:rsidP="00455A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r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cañón en su brazo.</w:t>
      </w:r>
    </w:p>
    <w:p w:rsidR="00455A34" w:rsidRPr="00531E00" w:rsidRDefault="00455A34" w:rsidP="00A34D9A">
      <w:pPr>
        <w:pStyle w:val="Prrafodelista"/>
        <w:numPr>
          <w:ilvl w:val="1"/>
          <w:numId w:val="6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nguno.</w:t>
      </w:r>
    </w:p>
    <w:p w:rsidR="00531E00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9F36BE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emigo móvil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2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306C8">
        <w:rPr>
          <w:rFonts w:ascii="Arial" w:hAnsi="Arial" w:cs="Arial"/>
          <w:sz w:val="24"/>
          <w:szCs w:val="24"/>
          <w:highlight w:val="yellow"/>
        </w:rPr>
        <w:t>Thug</w:t>
      </w:r>
      <w:proofErr w:type="spellEnd"/>
      <w:r w:rsidRPr="004306C8">
        <w:rPr>
          <w:rFonts w:ascii="Arial" w:hAnsi="Arial" w:cs="Arial"/>
          <w:sz w:val="24"/>
          <w:szCs w:val="24"/>
          <w:highlight w:val="yellow"/>
        </w:rPr>
        <w:t>.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455A34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Imagen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87934"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lastRenderedPageBreak/>
        <w:t>Armas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emigo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fijo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2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Jefe final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Habilidades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</w:t>
      </w:r>
      <w:r w:rsidR="00941349">
        <w:rPr>
          <w:rFonts w:ascii="Arial" w:hAnsi="Arial" w:cs="Arial"/>
          <w:sz w:val="24"/>
          <w:szCs w:val="24"/>
        </w:rPr>
        <w:t>.</w:t>
      </w:r>
    </w:p>
    <w:p w:rsidR="00BD4BBC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</w:t>
      </w:r>
      <w:r w:rsidR="00941349">
        <w:rPr>
          <w:rFonts w:ascii="Arial" w:hAnsi="Arial" w:cs="Arial"/>
          <w:sz w:val="24"/>
          <w:szCs w:val="24"/>
        </w:rPr>
        <w:t>.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1E0C5C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4134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Armas</w:t>
      </w:r>
    </w:p>
    <w:p w:rsidR="00854281" w:rsidRDefault="0085428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11C8" w:rsidRDefault="00E911C8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ñon</w:t>
      </w:r>
      <w:proofErr w:type="spellEnd"/>
      <w:r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Ítems</w:t>
      </w:r>
    </w:p>
    <w:p w:rsidR="005D7623" w:rsidRPr="007F3B5C" w:rsidRDefault="00787CE6" w:rsidP="005D7623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2130" cy="2289996"/>
            <wp:effectExtent l="0" t="0" r="0" b="0"/>
            <wp:docPr id="8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  <w:r w:rsidR="00BD4BBC">
        <w:rPr>
          <w:rFonts w:ascii="Arial" w:hAnsi="Arial" w:cs="Arial"/>
          <w:sz w:val="24"/>
          <w:szCs w:val="24"/>
        </w:rPr>
        <w:t xml:space="preserve"> </w:t>
      </w:r>
      <w:r w:rsidR="00787CE6">
        <w:rPr>
          <w:rFonts w:ascii="Arial" w:hAnsi="Arial" w:cs="Arial"/>
          <w:sz w:val="24"/>
          <w:szCs w:val="24"/>
        </w:rPr>
        <w:t>Baj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  <w:r w:rsidR="00787CE6">
        <w:rPr>
          <w:rFonts w:ascii="Arial" w:hAnsi="Arial" w:cs="Arial"/>
          <w:sz w:val="24"/>
          <w:szCs w:val="24"/>
        </w:rPr>
        <w:t xml:space="preserve"> Aument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  <w:r w:rsidR="00787CE6">
        <w:rPr>
          <w:rFonts w:ascii="Arial" w:hAnsi="Arial" w:cs="Arial"/>
          <w:sz w:val="24"/>
          <w:szCs w:val="24"/>
        </w:rPr>
        <w:t xml:space="preserve"> El jugador recibe más daño por parte de los enemigos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  <w:r w:rsidR="00787CE6">
        <w:rPr>
          <w:rFonts w:ascii="Arial" w:hAnsi="Arial" w:cs="Arial"/>
          <w:sz w:val="24"/>
          <w:szCs w:val="24"/>
        </w:rPr>
        <w:t xml:space="preserve"> El jugador aumenta su velocidad.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Música y sonidos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M1. 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>Música menú principal: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2.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 xml:space="preserve"> Música nivel 1:</w:t>
      </w:r>
    </w:p>
    <w:p w:rsidR="00EA2E68" w:rsidRPr="003D79CA" w:rsidRDefault="00EA2E68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3. Música nivel 2:</w:t>
      </w:r>
    </w:p>
    <w:p w:rsidR="00924A5A" w:rsidRPr="003D79CA" w:rsidRDefault="00924A5A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1.</w:t>
      </w:r>
      <w:r w:rsidR="0039198B" w:rsidRPr="003D79C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Ataque 1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2.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 Ataque 2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S3. </w:t>
      </w:r>
      <w:proofErr w:type="spellStart"/>
      <w:r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3D79CA">
        <w:rPr>
          <w:rFonts w:ascii="Arial" w:hAnsi="Arial" w:cs="Arial"/>
          <w:sz w:val="24"/>
          <w:szCs w:val="24"/>
          <w:highlight w:val="yellow"/>
        </w:rPr>
        <w:t xml:space="preserve"> caminando: Pasos muy suaves se escuchan con cada movimiento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4. Modificador positivo: Se escucha un sonido distintivo cuando se obtiene un modificador beneficioso.</w:t>
      </w:r>
    </w:p>
    <w:p w:rsidR="0020372D" w:rsidRPr="003D79CA" w:rsidRDefault="0020372D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</w:t>
      </w:r>
      <w:r w:rsidRPr="003D79CA">
        <w:rPr>
          <w:rFonts w:ascii="Arial" w:hAnsi="Arial" w:cs="Arial"/>
          <w:sz w:val="24"/>
          <w:szCs w:val="24"/>
          <w:highlight w:val="yellow"/>
        </w:rPr>
        <w:t>5</w:t>
      </w:r>
      <w:r w:rsidRPr="003D79CA">
        <w:rPr>
          <w:rFonts w:ascii="Arial" w:hAnsi="Arial" w:cs="Arial"/>
          <w:sz w:val="24"/>
          <w:szCs w:val="24"/>
          <w:highlight w:val="yellow"/>
        </w:rPr>
        <w:t xml:space="preserve">. Modificador </w:t>
      </w:r>
      <w:r w:rsidRPr="003D79CA">
        <w:rPr>
          <w:rFonts w:ascii="Arial" w:hAnsi="Arial" w:cs="Arial"/>
          <w:sz w:val="24"/>
          <w:szCs w:val="24"/>
          <w:highlight w:val="yellow"/>
        </w:rPr>
        <w:t>negativo</w:t>
      </w:r>
      <w:r w:rsidRPr="003D79CA">
        <w:rPr>
          <w:rFonts w:ascii="Arial" w:hAnsi="Arial" w:cs="Arial"/>
          <w:sz w:val="24"/>
          <w:szCs w:val="24"/>
          <w:highlight w:val="yellow"/>
        </w:rPr>
        <w:t xml:space="preserve">: Se escucha un sonido distintivo cuando se obtiene un modificador </w:t>
      </w:r>
      <w:r w:rsidRPr="003D79CA">
        <w:rPr>
          <w:rFonts w:ascii="Arial" w:hAnsi="Arial" w:cs="Arial"/>
          <w:sz w:val="24"/>
          <w:szCs w:val="24"/>
          <w:highlight w:val="yellow"/>
        </w:rPr>
        <w:t>que afecta negativamente al jugador</w:t>
      </w:r>
      <w:r w:rsidRPr="003D79CA">
        <w:rPr>
          <w:rFonts w:ascii="Arial" w:hAnsi="Arial" w:cs="Arial"/>
          <w:sz w:val="24"/>
          <w:szCs w:val="24"/>
          <w:highlight w:val="yellow"/>
        </w:rPr>
        <w:t>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6. Pasos enemigo móvil 1: Se escuchan unos pasos de zapatos de tacón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7. Golpe enemigo móvil 1: Se escucha un sonido de un puño.</w:t>
      </w:r>
    </w:p>
    <w:p w:rsidR="007C73BF" w:rsidRDefault="007C73BF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8. Explosión (Muerte enemigo fijo 1): Al tener su nivel de vida menor o igual a 0, suena una explosión.</w:t>
      </w:r>
    </w:p>
    <w:p w:rsidR="0020372D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Miembros del equipo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an</w:t>
      </w:r>
      <w:proofErr w:type="spellEnd"/>
      <w:r>
        <w:rPr>
          <w:rFonts w:ascii="Arial" w:hAnsi="Arial" w:cs="Arial"/>
          <w:sz w:val="24"/>
          <w:szCs w:val="24"/>
        </w:rPr>
        <w:t>: Programador.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Detalles de producción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B0B4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C7007"/>
    <w:multiLevelType w:val="hybridMultilevel"/>
    <w:tmpl w:val="32D807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00000"/>
    <w:multiLevelType w:val="hybridMultilevel"/>
    <w:tmpl w:val="461E52DA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84491"/>
    <w:multiLevelType w:val="hybridMultilevel"/>
    <w:tmpl w:val="D17AAA8A"/>
    <w:lvl w:ilvl="0" w:tplc="FE6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039A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EC5"/>
    <w:multiLevelType w:val="hybridMultilevel"/>
    <w:tmpl w:val="B55C3DF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A2A5C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EE3"/>
    <w:multiLevelType w:val="hybridMultilevel"/>
    <w:tmpl w:val="D6984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D0019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F14"/>
    <w:multiLevelType w:val="hybridMultilevel"/>
    <w:tmpl w:val="BF465FC2"/>
    <w:lvl w:ilvl="0" w:tplc="FA68258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5494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7D1F"/>
    <w:multiLevelType w:val="hybridMultilevel"/>
    <w:tmpl w:val="D6D89572"/>
    <w:lvl w:ilvl="0" w:tplc="FA68258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17895"/>
    <w:rsid w:val="000257F6"/>
    <w:rsid w:val="00035F8B"/>
    <w:rsid w:val="000738FA"/>
    <w:rsid w:val="00087FEF"/>
    <w:rsid w:val="00090334"/>
    <w:rsid w:val="000A113B"/>
    <w:rsid w:val="000B3C92"/>
    <w:rsid w:val="000D4970"/>
    <w:rsid w:val="000E3EFE"/>
    <w:rsid w:val="000F7954"/>
    <w:rsid w:val="00124830"/>
    <w:rsid w:val="00131699"/>
    <w:rsid w:val="0014064E"/>
    <w:rsid w:val="00177A6C"/>
    <w:rsid w:val="001940AA"/>
    <w:rsid w:val="001E0C5C"/>
    <w:rsid w:val="0020372D"/>
    <w:rsid w:val="002047B1"/>
    <w:rsid w:val="002579D0"/>
    <w:rsid w:val="00270B12"/>
    <w:rsid w:val="00296D5B"/>
    <w:rsid w:val="002A0EC8"/>
    <w:rsid w:val="002A207E"/>
    <w:rsid w:val="002B086E"/>
    <w:rsid w:val="002C2065"/>
    <w:rsid w:val="002E5D99"/>
    <w:rsid w:val="002F2265"/>
    <w:rsid w:val="002F4A77"/>
    <w:rsid w:val="002F5A62"/>
    <w:rsid w:val="0039198B"/>
    <w:rsid w:val="00391AD3"/>
    <w:rsid w:val="003A20D9"/>
    <w:rsid w:val="003B0AB4"/>
    <w:rsid w:val="003C0B22"/>
    <w:rsid w:val="003C7CB9"/>
    <w:rsid w:val="003D79CA"/>
    <w:rsid w:val="003E262A"/>
    <w:rsid w:val="004306C8"/>
    <w:rsid w:val="00451407"/>
    <w:rsid w:val="00455A34"/>
    <w:rsid w:val="00463B1A"/>
    <w:rsid w:val="00490AA7"/>
    <w:rsid w:val="004C270F"/>
    <w:rsid w:val="004E4A27"/>
    <w:rsid w:val="005161A6"/>
    <w:rsid w:val="005300C5"/>
    <w:rsid w:val="00531E00"/>
    <w:rsid w:val="0054315B"/>
    <w:rsid w:val="00544A9E"/>
    <w:rsid w:val="00580ECE"/>
    <w:rsid w:val="00584A4D"/>
    <w:rsid w:val="00587934"/>
    <w:rsid w:val="005D0DAF"/>
    <w:rsid w:val="005D7623"/>
    <w:rsid w:val="00633AEB"/>
    <w:rsid w:val="00681854"/>
    <w:rsid w:val="00683FC2"/>
    <w:rsid w:val="0069316B"/>
    <w:rsid w:val="006B2DDE"/>
    <w:rsid w:val="006D5883"/>
    <w:rsid w:val="00702A40"/>
    <w:rsid w:val="00731FFD"/>
    <w:rsid w:val="007724FF"/>
    <w:rsid w:val="00782BBB"/>
    <w:rsid w:val="00787CE6"/>
    <w:rsid w:val="007929B0"/>
    <w:rsid w:val="007C31FC"/>
    <w:rsid w:val="007C73BF"/>
    <w:rsid w:val="007F2CD7"/>
    <w:rsid w:val="007F3B5C"/>
    <w:rsid w:val="007F68E3"/>
    <w:rsid w:val="00804EB2"/>
    <w:rsid w:val="0081585C"/>
    <w:rsid w:val="0084397A"/>
    <w:rsid w:val="00854281"/>
    <w:rsid w:val="00873F38"/>
    <w:rsid w:val="00891B30"/>
    <w:rsid w:val="008F04B7"/>
    <w:rsid w:val="00907935"/>
    <w:rsid w:val="00924A5A"/>
    <w:rsid w:val="00935182"/>
    <w:rsid w:val="009353FE"/>
    <w:rsid w:val="00941349"/>
    <w:rsid w:val="00951BE9"/>
    <w:rsid w:val="0095275B"/>
    <w:rsid w:val="009866EE"/>
    <w:rsid w:val="00993015"/>
    <w:rsid w:val="009D2E28"/>
    <w:rsid w:val="009D3651"/>
    <w:rsid w:val="009D57D0"/>
    <w:rsid w:val="009D6957"/>
    <w:rsid w:val="009E652E"/>
    <w:rsid w:val="009F36BE"/>
    <w:rsid w:val="00A32025"/>
    <w:rsid w:val="00A34D9A"/>
    <w:rsid w:val="00A47184"/>
    <w:rsid w:val="00A47EE6"/>
    <w:rsid w:val="00A8584F"/>
    <w:rsid w:val="00A87057"/>
    <w:rsid w:val="00AA2460"/>
    <w:rsid w:val="00AB5A5B"/>
    <w:rsid w:val="00AC552C"/>
    <w:rsid w:val="00AF2D5B"/>
    <w:rsid w:val="00B11E8C"/>
    <w:rsid w:val="00B12C54"/>
    <w:rsid w:val="00B268E1"/>
    <w:rsid w:val="00B336F3"/>
    <w:rsid w:val="00B350C4"/>
    <w:rsid w:val="00B71330"/>
    <w:rsid w:val="00B71A21"/>
    <w:rsid w:val="00BD04F9"/>
    <w:rsid w:val="00BD4BBC"/>
    <w:rsid w:val="00C0093F"/>
    <w:rsid w:val="00C1554E"/>
    <w:rsid w:val="00C36258"/>
    <w:rsid w:val="00C36E15"/>
    <w:rsid w:val="00C456FD"/>
    <w:rsid w:val="00C64E49"/>
    <w:rsid w:val="00C66521"/>
    <w:rsid w:val="00C7232B"/>
    <w:rsid w:val="00C85E54"/>
    <w:rsid w:val="00CC60FD"/>
    <w:rsid w:val="00CD1B20"/>
    <w:rsid w:val="00CE1306"/>
    <w:rsid w:val="00CE4AB7"/>
    <w:rsid w:val="00D03E09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E911C8"/>
    <w:rsid w:val="00EA2E68"/>
    <w:rsid w:val="00EA7570"/>
    <w:rsid w:val="00F350C7"/>
    <w:rsid w:val="00F42715"/>
    <w:rsid w:val="00F62C80"/>
    <w:rsid w:val="00F76B98"/>
    <w:rsid w:val="00F76CCF"/>
    <w:rsid w:val="00F840BB"/>
    <w:rsid w:val="00FB7B52"/>
    <w:rsid w:val="00FD20F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5AE8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AA7"/>
    <w:rPr>
      <w:color w:val="808080"/>
      <w:shd w:val="clear" w:color="auto" w:fill="E6E6E6"/>
    </w:rPr>
  </w:style>
  <w:style w:type="paragraph" w:styleId="Listaconvietas">
    <w:name w:val="List Bullet"/>
    <w:basedOn w:val="Normal"/>
    <w:uiPriority w:val="99"/>
    <w:unhideWhenUsed/>
    <w:rsid w:val="00531E0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rites-inc.co.uk/sprite.php?local=X/X1/En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tigesualdo.wordpress.com/2014/01/23/ultimas-actualizaciones-juego-wolverin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pritedatabase.net/file/16839/Th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7E2-3D16-4AF6-A88D-7406D8C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44</cp:revision>
  <dcterms:created xsi:type="dcterms:W3CDTF">2018-05-24T22:52:00Z</dcterms:created>
  <dcterms:modified xsi:type="dcterms:W3CDTF">2018-05-29T02:02:00Z</dcterms:modified>
</cp:coreProperties>
</file>